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bookmarkStart w:id="0" w:name="_GoBack"/>
      <w:bookmarkEnd w:id="0"/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BE9829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72DE" w:rsidRPr="00C372DE" w:rsidTr="00C372DE">
        <w:trPr>
          <w:trHeight w:val="2705"/>
        </w:trPr>
        <w:tc>
          <w:tcPr>
            <w:tcW w:w="9923" w:type="dxa"/>
          </w:tcPr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 w:cs="Times New Roman"/>
                <w:b/>
                <w:noProof/>
                <w:sz w:val="38"/>
                <w:szCs w:val="3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1EB298" wp14:editId="42B657B9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52400</wp:posOffset>
                  </wp:positionV>
                  <wp:extent cx="834390" cy="879475"/>
                  <wp:effectExtent l="0" t="0" r="3810" b="0"/>
                  <wp:wrapTight wrapText="bothSides">
                    <wp:wrapPolygon edited="0">
                      <wp:start x="7890" y="0"/>
                      <wp:lineTo x="0" y="3743"/>
                      <wp:lineTo x="0" y="17311"/>
                      <wp:lineTo x="7397" y="21054"/>
                      <wp:lineTo x="13315" y="21054"/>
                      <wp:lineTo x="15288" y="21054"/>
                      <wp:lineTo x="21205" y="16375"/>
                      <wp:lineTo x="21205" y="3743"/>
                      <wp:lineTo x="13808" y="0"/>
                      <wp:lineTo x="789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180-gosuslug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DE">
              <w:rPr>
                <w:rFonts w:ascii="PT Astra Serif" w:hAnsi="PT Astra Serif" w:cs="Times New Roman"/>
                <w:b/>
                <w:sz w:val="38"/>
                <w:szCs w:val="38"/>
              </w:rPr>
              <w:t xml:space="preserve"> Получение государственной </w:t>
            </w: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услуги по принятию решения о государственной регистрации некоммерческих организаций на 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>Едином портале государственных и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муниципальных услуг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 в форме электронных документов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 w:cs="Times New Roman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</w:t>
            </w:r>
            <w:hyperlink r:id="rId10" w:history="1">
              <w:r w:rsidRPr="00C372DE">
                <w:rPr>
                  <w:rStyle w:val="a4"/>
                  <w:rFonts w:ascii="PT Astra Serif" w:hAnsi="PT Astra Serif" w:cs="Times New Roman"/>
                  <w:b/>
                  <w:sz w:val="38"/>
                  <w:szCs w:val="38"/>
                </w:rPr>
                <w:t>https://www.gosuslugi.ru/16402</w:t>
              </w:r>
            </w:hyperlink>
            <w:r w:rsidRPr="00C372DE">
              <w:rPr>
                <w:rFonts w:ascii="PT Astra Serif" w:hAnsi="PT Astra Serif" w:cs="Times New Roman"/>
                <w:b/>
                <w:color w:val="1F3864" w:themeColor="accent5" w:themeShade="80"/>
                <w:sz w:val="38"/>
                <w:szCs w:val="38"/>
              </w:rPr>
              <w:t xml:space="preserve"> </w:t>
            </w:r>
          </w:p>
          <w:p w:rsidR="00C372DE" w:rsidRPr="00C372DE" w:rsidRDefault="00C372DE" w:rsidP="00C57D2D">
            <w:pPr>
              <w:jc w:val="center"/>
              <w:rPr>
                <w:rFonts w:ascii="PT Astra Serif" w:hAnsi="PT Astra Serif" w:cs="Times New Roman"/>
                <w:b/>
                <w:sz w:val="40"/>
                <w:szCs w:val="46"/>
              </w:rPr>
            </w:pPr>
          </w:p>
        </w:tc>
      </w:tr>
    </w:tbl>
    <w:p w:rsidR="000B67E7" w:rsidRPr="00C372DE" w:rsidRDefault="004007E8" w:rsidP="003F0F42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Для получения государственной услуги </w:t>
      </w:r>
      <w:r w:rsidR="00E53FA6" w:rsidRPr="00C372DE">
        <w:rPr>
          <w:rFonts w:ascii="PT Astra Serif" w:hAnsi="PT Astra Serif" w:cs="Times New Roman"/>
          <w:sz w:val="35"/>
          <w:szCs w:val="35"/>
        </w:rPr>
        <w:t>«Принятие решения о государственной регистрации некоммерческих организаций»</w:t>
      </w:r>
      <w:r w:rsidR="00E53FA6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933E5B" w:rsidRPr="00C372DE">
        <w:rPr>
          <w:rFonts w:ascii="PT Astra Serif" w:hAnsi="PT Astra Serif" w:cs="Times New Roman"/>
          <w:sz w:val="35"/>
          <w:szCs w:val="35"/>
        </w:rPr>
        <w:t>заявител</w:t>
      </w:r>
      <w:r w:rsidR="00321B16" w:rsidRPr="00C372DE">
        <w:rPr>
          <w:rFonts w:ascii="PT Astra Serif" w:hAnsi="PT Astra Serif" w:cs="Times New Roman"/>
          <w:sz w:val="35"/>
          <w:szCs w:val="35"/>
        </w:rPr>
        <w:t xml:space="preserve">ь </w:t>
      </w:r>
      <w:r w:rsidR="00933E5B" w:rsidRPr="00C372DE">
        <w:rPr>
          <w:rFonts w:ascii="PT Astra Serif" w:hAnsi="PT Astra Serif" w:cs="Times New Roman"/>
          <w:sz w:val="35"/>
          <w:szCs w:val="35"/>
        </w:rPr>
        <w:t>направля</w:t>
      </w:r>
      <w:r w:rsidR="00321B16" w:rsidRPr="00C372DE">
        <w:rPr>
          <w:rFonts w:ascii="PT Astra Serif" w:hAnsi="PT Astra Serif" w:cs="Times New Roman"/>
          <w:sz w:val="35"/>
          <w:szCs w:val="35"/>
        </w:rPr>
        <w:t>ет</w:t>
      </w:r>
      <w:r w:rsidR="00933E5B" w:rsidRPr="00C372DE">
        <w:rPr>
          <w:rFonts w:ascii="PT Astra Serif" w:hAnsi="PT Astra Serif" w:cs="Times New Roman"/>
          <w:sz w:val="35"/>
          <w:szCs w:val="35"/>
        </w:rPr>
        <w:t xml:space="preserve"> документы 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в ведомство - </w:t>
      </w:r>
      <w:r w:rsidR="001531AF" w:rsidRPr="00C372DE">
        <w:rPr>
          <w:rFonts w:ascii="PT Astra Serif" w:hAnsi="PT Astra Serif" w:cs="Times New Roman"/>
          <w:sz w:val="35"/>
          <w:szCs w:val="35"/>
        </w:rPr>
        <w:t xml:space="preserve">Главное управление Минюста России по Свердловской области </w:t>
      </w:r>
      <w:r w:rsidR="007D33EA" w:rsidRPr="00C372DE">
        <w:rPr>
          <w:rFonts w:ascii="PT Astra Serif" w:hAnsi="PT Astra Serif" w:cs="Times New Roman"/>
          <w:b/>
          <w:color w:val="002060"/>
          <w:sz w:val="35"/>
          <w:szCs w:val="35"/>
        </w:rPr>
        <w:t>в</w:t>
      </w:r>
      <w:r w:rsidR="000B67E7" w:rsidRPr="00C372DE">
        <w:rPr>
          <w:rFonts w:ascii="PT Astra Serif" w:hAnsi="PT Astra Serif" w:cs="Times New Roman"/>
          <w:b/>
          <w:color w:val="002060"/>
          <w:sz w:val="35"/>
          <w:szCs w:val="35"/>
        </w:rPr>
        <w:t xml:space="preserve"> форме электронных документов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и (или) </w:t>
      </w:r>
      <w:r w:rsidR="002376DD" w:rsidRPr="00C372DE">
        <w:rPr>
          <w:rFonts w:ascii="PT Astra Serif" w:hAnsi="PT Astra Serif" w:cs="Times New Roman"/>
          <w:sz w:val="35"/>
          <w:szCs w:val="35"/>
        </w:rPr>
        <w:t>файлов-образов,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отсканированных с бумажных носителей</w:t>
      </w:r>
      <w:r w:rsidR="00DB2012" w:rsidRPr="00C372DE">
        <w:rPr>
          <w:rFonts w:ascii="PT Astra Serif" w:hAnsi="PT Astra Serif" w:cs="Times New Roman"/>
          <w:sz w:val="35"/>
          <w:szCs w:val="35"/>
        </w:rPr>
        <w:t>,</w:t>
      </w:r>
      <w:r w:rsidR="00E53FA6" w:rsidRPr="00C372DE">
        <w:rPr>
          <w:rFonts w:ascii="PT Astra Serif" w:hAnsi="PT Astra Serif" w:cs="Times New Roman"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sz w:val="35"/>
          <w:szCs w:val="35"/>
        </w:rPr>
        <w:t>включаемых в</w:t>
      </w:r>
      <w:r w:rsidR="00F17100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b/>
          <w:color w:val="002060"/>
          <w:sz w:val="35"/>
          <w:szCs w:val="35"/>
        </w:rPr>
        <w:t>транспортный контейнер</w:t>
      </w:r>
      <w:r w:rsidR="00F17100" w:rsidRPr="00C372DE">
        <w:rPr>
          <w:rFonts w:ascii="PT Astra Serif" w:hAnsi="PT Astra Serif" w:cs="Times New Roman"/>
          <w:color w:val="000000" w:themeColor="text1"/>
          <w:sz w:val="35"/>
          <w:szCs w:val="35"/>
        </w:rPr>
        <w:t xml:space="preserve">, </w:t>
      </w:r>
      <w:r w:rsidR="00DB2012" w:rsidRPr="00C372DE">
        <w:rPr>
          <w:rFonts w:ascii="PT Astra Serif" w:hAnsi="PT Astra Serif" w:cs="Times New Roman"/>
          <w:sz w:val="35"/>
          <w:szCs w:val="35"/>
        </w:rPr>
        <w:t>подписанны</w:t>
      </w:r>
      <w:r w:rsidR="002376DD" w:rsidRPr="00C372DE">
        <w:rPr>
          <w:rFonts w:ascii="PT Astra Serif" w:hAnsi="PT Astra Serif" w:cs="Times New Roman"/>
          <w:sz w:val="35"/>
          <w:szCs w:val="35"/>
        </w:rPr>
        <w:t>й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 усиленной квалифицированной </w:t>
      </w:r>
      <w:r w:rsidR="00DB2012" w:rsidRPr="00C372DE">
        <w:rPr>
          <w:rFonts w:ascii="PT Astra Serif" w:hAnsi="PT Astra Serif" w:cs="Times New Roman"/>
          <w:b/>
          <w:color w:val="1F3864" w:themeColor="accent5" w:themeShade="80"/>
          <w:sz w:val="35"/>
          <w:szCs w:val="35"/>
        </w:rPr>
        <w:t>электронной подписью</w:t>
      </w:r>
      <w:r w:rsidR="00DB2012" w:rsidRPr="00C372DE">
        <w:rPr>
          <w:rFonts w:ascii="PT Astra Serif" w:hAnsi="PT Astra Serif" w:cs="Times New Roman"/>
          <w:color w:val="1F3864" w:themeColor="accent5" w:themeShade="80"/>
          <w:sz w:val="35"/>
          <w:szCs w:val="35"/>
        </w:rPr>
        <w:t xml:space="preserve"> </w:t>
      </w:r>
      <w:r w:rsidR="007379B0" w:rsidRPr="00C372DE">
        <w:rPr>
          <w:rFonts w:ascii="PT Astra Serif" w:hAnsi="PT Astra Serif" w:cs="Times New Roman"/>
          <w:sz w:val="35"/>
          <w:szCs w:val="35"/>
        </w:rPr>
        <w:t xml:space="preserve">(УКЭП) 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заявителя, </w:t>
      </w:r>
      <w:r w:rsidR="00AE664A" w:rsidRPr="00C372DE">
        <w:rPr>
          <w:rFonts w:ascii="PT Astra Serif" w:hAnsi="PT Astra Serif" w:cs="Times New Roman"/>
          <w:sz w:val="35"/>
          <w:szCs w:val="35"/>
        </w:rPr>
        <w:t xml:space="preserve">с использованием </w:t>
      </w:r>
      <w:hyperlink r:id="rId11" w:history="1">
        <w:r w:rsidR="005271C4" w:rsidRPr="00C372DE">
          <w:rPr>
            <w:rFonts w:ascii="PT Astra Serif" w:hAnsi="PT Astra Serif" w:cs="Times New Roman"/>
            <w:sz w:val="35"/>
            <w:szCs w:val="35"/>
          </w:rPr>
          <w:t>П</w:t>
        </w:r>
        <w:r w:rsidR="000B67E7" w:rsidRPr="00C372DE">
          <w:rPr>
            <w:rFonts w:ascii="PT Astra Serif" w:hAnsi="PT Astra Serif" w:cs="Times New Roman"/>
            <w:sz w:val="35"/>
            <w:szCs w:val="35"/>
          </w:rPr>
          <w:t>ортал</w:t>
        </w:r>
      </w:hyperlink>
      <w:r w:rsidR="001531AF" w:rsidRPr="00C372DE">
        <w:rPr>
          <w:rFonts w:ascii="PT Astra Serif" w:hAnsi="PT Astra Serif" w:cs="Times New Roman"/>
          <w:sz w:val="35"/>
          <w:szCs w:val="35"/>
        </w:rPr>
        <w:t>а</w:t>
      </w:r>
      <w:r w:rsidR="000B67E7" w:rsidRPr="00C372DE">
        <w:rPr>
          <w:rFonts w:ascii="PT Astra Serif" w:hAnsi="PT Astra Serif" w:cs="Times New Roman"/>
          <w:sz w:val="35"/>
          <w:szCs w:val="35"/>
        </w:rPr>
        <w:t xml:space="preserve"> Госус</w:t>
      </w:r>
      <w:r w:rsidR="00B80E78" w:rsidRPr="00C372DE">
        <w:rPr>
          <w:rFonts w:ascii="PT Astra Serif" w:hAnsi="PT Astra Serif" w:cs="Times New Roman"/>
          <w:sz w:val="35"/>
          <w:szCs w:val="35"/>
        </w:rPr>
        <w:t>луг</w:t>
      </w:r>
      <w:r w:rsidR="00A7497A" w:rsidRPr="00C372DE">
        <w:rPr>
          <w:rFonts w:ascii="PT Astra Serif" w:hAnsi="PT Astra Serif" w:cs="Times New Roman"/>
          <w:sz w:val="35"/>
          <w:szCs w:val="35"/>
        </w:rPr>
        <w:t>и</w:t>
      </w:r>
      <w:r w:rsidR="00B007EC" w:rsidRPr="00C372DE">
        <w:rPr>
          <w:rFonts w:ascii="PT Astra Serif" w:hAnsi="PT Astra Serif" w:cs="Times New Roman"/>
          <w:sz w:val="35"/>
          <w:szCs w:val="35"/>
        </w:rPr>
        <w:t>.</w:t>
      </w:r>
      <w:r w:rsidR="00D551D7" w:rsidRPr="00C372DE">
        <w:rPr>
          <w:rFonts w:ascii="PT Astra Serif" w:eastAsia="Times New Roman" w:hAnsi="PT Astra Serif" w:cs="Times New Roman"/>
          <w:snapToGrid w:val="0"/>
          <w:color w:val="000000"/>
          <w:w w:val="0"/>
          <w:sz w:val="35"/>
          <w:szCs w:val="35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6801" w:rsidRPr="00C372DE" w:rsidRDefault="000F3516" w:rsidP="007379B0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С 01.01.2022 </w:t>
      </w:r>
      <w:r w:rsidR="007379B0" w:rsidRPr="00C372DE">
        <w:rPr>
          <w:rFonts w:ascii="PT Astra Serif" w:hAnsi="PT Astra Serif" w:cs="Times New Roman"/>
          <w:sz w:val="35"/>
          <w:szCs w:val="35"/>
        </w:rPr>
        <w:t>У</w:t>
      </w:r>
      <w:r w:rsidRPr="00C372DE">
        <w:rPr>
          <w:rFonts w:ascii="PT Astra Serif" w:hAnsi="PT Astra Serif" w:cs="Times New Roman"/>
          <w:sz w:val="35"/>
          <w:szCs w:val="35"/>
        </w:rPr>
        <w:t>КЭП возможно выпустить бесплатно в соответствующем Удостоверяющем центре ФНС России, территориальных налоговых органах и у доверенных лиц Удостоверяющего центра ФНС России (справочная информация контакт-центра 8-800-222-2222).</w:t>
      </w:r>
    </w:p>
    <w:p w:rsidR="00F90AF9" w:rsidRPr="00C372DE" w:rsidRDefault="00F90AF9" w:rsidP="003F0F42">
      <w:pPr>
        <w:pStyle w:val="a5"/>
        <w:spacing w:line="240" w:lineRule="auto"/>
        <w:ind w:left="567" w:firstLine="426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При подаче документов в электронном виде: </w:t>
      </w:r>
    </w:p>
    <w:p w:rsidR="00F90AF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г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осударственная пошлина </w:t>
      </w:r>
      <w:r w:rsidRPr="00C372DE">
        <w:rPr>
          <w:rFonts w:ascii="PT Astra Serif" w:hAnsi="PT Astra Serif" w:cs="Times New Roman"/>
          <w:sz w:val="35"/>
          <w:szCs w:val="35"/>
        </w:rPr>
        <w:t>не взимается;</w:t>
      </w:r>
    </w:p>
    <w:p w:rsidR="00CA5AB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свидетельствование в нотариальном порядке подписи заявителя не требуется;</w:t>
      </w:r>
    </w:p>
    <w:p w:rsidR="00F90AF9" w:rsidRPr="00C372DE" w:rsidRDefault="00CA5AB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возможно получение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актуальной </w:t>
      </w:r>
      <w:r w:rsidRPr="00C372DE">
        <w:rPr>
          <w:rFonts w:ascii="PT Astra Serif" w:hAnsi="PT Astra Serif" w:cs="Times New Roman"/>
          <w:sz w:val="35"/>
          <w:szCs w:val="35"/>
        </w:rPr>
        <w:t>информации о ходе предоставления государственной услуги (обновление статуса заявления);</w:t>
      </w:r>
    </w:p>
    <w:p w:rsidR="00A7497A" w:rsidRPr="00C372DE" w:rsidRDefault="00B151DF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с</w:t>
      </w:r>
      <w:r w:rsidR="000120DA" w:rsidRPr="00C372DE">
        <w:rPr>
          <w:rFonts w:ascii="PT Astra Serif" w:hAnsi="PT Astra Serif" w:cs="Times New Roman"/>
          <w:sz w:val="35"/>
          <w:szCs w:val="35"/>
        </w:rPr>
        <w:t xml:space="preserve">роки оказания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государственной </w:t>
      </w:r>
      <w:r w:rsidR="000120DA" w:rsidRPr="00C372DE">
        <w:rPr>
          <w:rFonts w:ascii="PT Astra Serif" w:hAnsi="PT Astra Serif" w:cs="Times New Roman"/>
          <w:sz w:val="35"/>
          <w:szCs w:val="35"/>
        </w:rPr>
        <w:t>услуги сокращены</w:t>
      </w:r>
      <w:r w:rsidR="00E53FA6" w:rsidRPr="00C372DE">
        <w:rPr>
          <w:rFonts w:ascii="PT Astra Serif" w:hAnsi="PT Astra Serif" w:cs="Times New Roman"/>
          <w:sz w:val="35"/>
          <w:szCs w:val="35"/>
        </w:rPr>
        <w:t>.</w:t>
      </w:r>
    </w:p>
    <w:sectPr w:rsidR="00A7497A" w:rsidRPr="00C372DE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BB" w:rsidRDefault="00F679BB" w:rsidP="00E51648">
      <w:pPr>
        <w:spacing w:after="0" w:line="240" w:lineRule="auto"/>
      </w:pPr>
      <w:r>
        <w:separator/>
      </w:r>
    </w:p>
  </w:endnote>
  <w:endnote w:type="continuationSeparator" w:id="0">
    <w:p w:rsidR="00F679BB" w:rsidRDefault="00F679BB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BB" w:rsidRDefault="00F679BB" w:rsidP="00E51648">
      <w:pPr>
        <w:spacing w:after="0" w:line="240" w:lineRule="auto"/>
      </w:pPr>
      <w:r>
        <w:separator/>
      </w:r>
    </w:p>
  </w:footnote>
  <w:footnote w:type="continuationSeparator" w:id="0">
    <w:p w:rsidR="00F679BB" w:rsidRDefault="00F679BB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8"/>
    <w:rsid w:val="000120DA"/>
    <w:rsid w:val="000434E9"/>
    <w:rsid w:val="0009056F"/>
    <w:rsid w:val="000B67E7"/>
    <w:rsid w:val="000F3516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83878"/>
    <w:rsid w:val="00321B16"/>
    <w:rsid w:val="00364EDD"/>
    <w:rsid w:val="003655C6"/>
    <w:rsid w:val="003A2CF5"/>
    <w:rsid w:val="003F0F42"/>
    <w:rsid w:val="004007E8"/>
    <w:rsid w:val="00445480"/>
    <w:rsid w:val="00445AD5"/>
    <w:rsid w:val="00447EB6"/>
    <w:rsid w:val="0045161A"/>
    <w:rsid w:val="004607B9"/>
    <w:rsid w:val="004B3743"/>
    <w:rsid w:val="005271C4"/>
    <w:rsid w:val="0053593D"/>
    <w:rsid w:val="00582DA4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124BE"/>
    <w:rsid w:val="00E51648"/>
    <w:rsid w:val="00E53FA6"/>
    <w:rsid w:val="00E55B44"/>
    <w:rsid w:val="00EC0B62"/>
    <w:rsid w:val="00F0543E"/>
    <w:rsid w:val="00F17100"/>
    <w:rsid w:val="00F4241D"/>
    <w:rsid w:val="00F55C76"/>
    <w:rsid w:val="00F679BB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5AFF-4B6C-4DDC-9A36-C3CE0CE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990941/27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164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4E1F-04F1-4C5A-B11B-7721AB5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-311-1</dc:creator>
  <cp:keywords/>
  <dc:description/>
  <cp:lastModifiedBy>Снедкова Елена Владимировна</cp:lastModifiedBy>
  <cp:revision>2</cp:revision>
  <cp:lastPrinted>2024-03-05T07:16:00Z</cp:lastPrinted>
  <dcterms:created xsi:type="dcterms:W3CDTF">2025-02-24T09:40:00Z</dcterms:created>
  <dcterms:modified xsi:type="dcterms:W3CDTF">2025-02-24T09:40:00Z</dcterms:modified>
</cp:coreProperties>
</file>